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C098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E00C133" wp14:editId="5E00A46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C09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C0986">
        <w:t>24 февраля 2016 года № 10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FD33F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10 Положения о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 утвержденного постановлением Правительства Республики Карелия от              24 июля 2013 года № 227-П «О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</w:t>
      </w:r>
      <w:proofErr w:type="gramEnd"/>
      <w:r>
        <w:rPr>
          <w:szCs w:val="28"/>
        </w:rPr>
        <w:t xml:space="preserve"> Карелия»,  утвердить прилагаемый план работы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 на 2016 год.</w:t>
      </w:r>
    </w:p>
    <w:p w:rsidR="00FD33FC" w:rsidRDefault="00FD33F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B0111" w:rsidRDefault="006A5DA2" w:rsidP="00433A75">
      <w:pPr>
        <w:tabs>
          <w:tab w:val="left" w:pos="9356"/>
        </w:tabs>
        <w:ind w:right="-1"/>
        <w:rPr>
          <w:szCs w:val="28"/>
        </w:rPr>
        <w:sectPr w:rsidR="00DB011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C3A43" w:rsidTr="007C3A43">
        <w:tc>
          <w:tcPr>
            <w:tcW w:w="4785" w:type="dxa"/>
          </w:tcPr>
          <w:p w:rsidR="007C3A43" w:rsidRDefault="007C3A43" w:rsidP="00433A75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</w:tcPr>
          <w:p w:rsidR="007C3A43" w:rsidRDefault="007C3A43" w:rsidP="00433A75">
            <w:pPr>
              <w:tabs>
                <w:tab w:val="left" w:pos="9356"/>
              </w:tabs>
              <w:ind w:right="-1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Карелия от</w:t>
            </w:r>
            <w:r w:rsidR="003C0986">
              <w:rPr>
                <w:szCs w:val="28"/>
              </w:rPr>
              <w:t xml:space="preserve">  24 февраля 2016 года № 108р-П</w:t>
            </w:r>
            <w:bookmarkStart w:id="0" w:name="_GoBack"/>
            <w:bookmarkEnd w:id="0"/>
          </w:p>
        </w:tc>
      </w:tr>
    </w:tbl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7C3A43" w:rsidRDefault="007C3A43" w:rsidP="007C3A43">
      <w:pPr>
        <w:shd w:val="clear" w:color="auto" w:fill="FFFFFF"/>
        <w:spacing w:line="322" w:lineRule="exact"/>
        <w:ind w:right="283"/>
        <w:jc w:val="center"/>
        <w:rPr>
          <w:szCs w:val="28"/>
        </w:rPr>
      </w:pPr>
      <w:r>
        <w:rPr>
          <w:szCs w:val="28"/>
        </w:rPr>
        <w:t xml:space="preserve">План работы </w:t>
      </w:r>
    </w:p>
    <w:p w:rsidR="007C3A43" w:rsidRDefault="007C3A43" w:rsidP="007C3A43">
      <w:pPr>
        <w:shd w:val="clear" w:color="auto" w:fill="FFFFFF"/>
        <w:spacing w:after="120" w:line="322" w:lineRule="exact"/>
        <w:ind w:right="283"/>
        <w:jc w:val="center"/>
        <w:rPr>
          <w:szCs w:val="28"/>
        </w:rPr>
      </w:pPr>
      <w:r>
        <w:rPr>
          <w:szCs w:val="28"/>
        </w:rPr>
        <w:t>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 на 2016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4"/>
        <w:gridCol w:w="4068"/>
        <w:gridCol w:w="1300"/>
        <w:gridCol w:w="1883"/>
        <w:gridCol w:w="1625"/>
      </w:tblGrid>
      <w:tr w:rsidR="00D50781" w:rsidRPr="007C3A43" w:rsidTr="00780352">
        <w:tc>
          <w:tcPr>
            <w:tcW w:w="694" w:type="dxa"/>
          </w:tcPr>
          <w:p w:rsidR="007C3A43" w:rsidRPr="007C3A43" w:rsidRDefault="007C3A43" w:rsidP="00A82427">
            <w:pPr>
              <w:spacing w:after="120" w:line="322" w:lineRule="exact"/>
              <w:ind w:left="-142" w:right="-75"/>
              <w:jc w:val="center"/>
              <w:rPr>
                <w:sz w:val="26"/>
                <w:szCs w:val="26"/>
              </w:rPr>
            </w:pPr>
            <w:r w:rsidRPr="007C3A43">
              <w:rPr>
                <w:sz w:val="26"/>
                <w:szCs w:val="26"/>
              </w:rPr>
              <w:t xml:space="preserve">№ </w:t>
            </w:r>
            <w:r w:rsidR="008070B4">
              <w:rPr>
                <w:sz w:val="26"/>
                <w:szCs w:val="26"/>
              </w:rPr>
              <w:t xml:space="preserve"> </w:t>
            </w:r>
            <w:proofErr w:type="gramStart"/>
            <w:r w:rsidRPr="007C3A43">
              <w:rPr>
                <w:sz w:val="26"/>
                <w:szCs w:val="26"/>
              </w:rPr>
              <w:t>п</w:t>
            </w:r>
            <w:proofErr w:type="gramEnd"/>
            <w:r w:rsidRPr="007C3A43">
              <w:rPr>
                <w:sz w:val="26"/>
                <w:szCs w:val="26"/>
              </w:rPr>
              <w:t>/п</w:t>
            </w:r>
          </w:p>
        </w:tc>
        <w:tc>
          <w:tcPr>
            <w:tcW w:w="4068" w:type="dxa"/>
          </w:tcPr>
          <w:p w:rsidR="007C3A43" w:rsidRPr="007C3A43" w:rsidRDefault="007C3A43" w:rsidP="00A82427">
            <w:pPr>
              <w:spacing w:after="120" w:line="322" w:lineRule="exact"/>
              <w:ind w:left="-142" w:right="-75"/>
              <w:jc w:val="center"/>
              <w:rPr>
                <w:sz w:val="26"/>
                <w:szCs w:val="26"/>
              </w:rPr>
            </w:pPr>
            <w:r w:rsidRPr="007C3A43">
              <w:rPr>
                <w:sz w:val="26"/>
                <w:szCs w:val="26"/>
              </w:rPr>
              <w:t>Мероприятие (с указанием при необходимости номера и наименования фонда, номера описи, дела)</w:t>
            </w:r>
          </w:p>
        </w:tc>
        <w:tc>
          <w:tcPr>
            <w:tcW w:w="1300" w:type="dxa"/>
          </w:tcPr>
          <w:p w:rsidR="007C3A43" w:rsidRPr="007C3A43" w:rsidRDefault="007C3A43" w:rsidP="00A82427">
            <w:pPr>
              <w:spacing w:after="120" w:line="322" w:lineRule="exact"/>
              <w:ind w:left="-142" w:right="-75"/>
              <w:jc w:val="center"/>
              <w:rPr>
                <w:sz w:val="26"/>
                <w:szCs w:val="26"/>
              </w:rPr>
            </w:pPr>
            <w:proofErr w:type="gramStart"/>
            <w:r w:rsidRPr="007C3A43">
              <w:rPr>
                <w:sz w:val="26"/>
                <w:szCs w:val="26"/>
              </w:rPr>
              <w:t>Коли</w:t>
            </w:r>
            <w:r w:rsidR="008070B4">
              <w:rPr>
                <w:sz w:val="26"/>
                <w:szCs w:val="26"/>
              </w:rPr>
              <w:t>-</w:t>
            </w:r>
            <w:proofErr w:type="spellStart"/>
            <w:r w:rsidRPr="007C3A43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7C3A43">
              <w:rPr>
                <w:sz w:val="26"/>
                <w:szCs w:val="26"/>
              </w:rPr>
              <w:t xml:space="preserve"> дел</w:t>
            </w:r>
          </w:p>
        </w:tc>
        <w:tc>
          <w:tcPr>
            <w:tcW w:w="1883" w:type="dxa"/>
          </w:tcPr>
          <w:p w:rsidR="007C3A43" w:rsidRPr="007C3A43" w:rsidRDefault="007C3A43" w:rsidP="00A82427">
            <w:pPr>
              <w:spacing w:after="120" w:line="322" w:lineRule="exact"/>
              <w:ind w:left="-142" w:right="-75"/>
              <w:jc w:val="center"/>
              <w:rPr>
                <w:sz w:val="26"/>
                <w:szCs w:val="26"/>
              </w:rPr>
            </w:pPr>
            <w:proofErr w:type="spellStart"/>
            <w:r w:rsidRPr="007C3A43">
              <w:rPr>
                <w:sz w:val="26"/>
                <w:szCs w:val="26"/>
              </w:rPr>
              <w:t>Хронологич</w:t>
            </w:r>
            <w:proofErr w:type="gramStart"/>
            <w:r w:rsidRPr="007C3A43">
              <w:rPr>
                <w:sz w:val="26"/>
                <w:szCs w:val="26"/>
              </w:rPr>
              <w:t>е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 w:rsidR="00A82427">
              <w:rPr>
                <w:sz w:val="26"/>
                <w:szCs w:val="26"/>
              </w:rPr>
              <w:t xml:space="preserve">          </w:t>
            </w:r>
            <w:proofErr w:type="spellStart"/>
            <w:r w:rsidRPr="007C3A43">
              <w:rPr>
                <w:sz w:val="26"/>
                <w:szCs w:val="26"/>
              </w:rPr>
              <w:t>ские</w:t>
            </w:r>
            <w:proofErr w:type="spellEnd"/>
            <w:r w:rsidRPr="007C3A43">
              <w:rPr>
                <w:sz w:val="26"/>
                <w:szCs w:val="26"/>
              </w:rPr>
              <w:t xml:space="preserve"> рамки документов</w:t>
            </w:r>
          </w:p>
        </w:tc>
        <w:tc>
          <w:tcPr>
            <w:tcW w:w="1625" w:type="dxa"/>
          </w:tcPr>
          <w:p w:rsidR="007C3A43" w:rsidRPr="007C3A43" w:rsidRDefault="007C3A43" w:rsidP="00A82427">
            <w:pPr>
              <w:spacing w:after="120" w:line="322" w:lineRule="exact"/>
              <w:ind w:left="-142" w:right="-75"/>
              <w:jc w:val="center"/>
              <w:rPr>
                <w:sz w:val="26"/>
                <w:szCs w:val="26"/>
              </w:rPr>
            </w:pPr>
            <w:r w:rsidRPr="007C3A43">
              <w:rPr>
                <w:sz w:val="26"/>
                <w:szCs w:val="26"/>
              </w:rPr>
              <w:t>Срок исполнения</w:t>
            </w:r>
          </w:p>
        </w:tc>
      </w:tr>
      <w:tr w:rsidR="00D50781" w:rsidTr="00780352">
        <w:tc>
          <w:tcPr>
            <w:tcW w:w="694" w:type="dxa"/>
          </w:tcPr>
          <w:p w:rsidR="007C3A43" w:rsidRDefault="00924712" w:rsidP="0005331A">
            <w:pPr>
              <w:spacing w:line="322" w:lineRule="exact"/>
              <w:ind w:right="-8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68" w:type="dxa"/>
          </w:tcPr>
          <w:p w:rsidR="007C3A43" w:rsidRDefault="00924712" w:rsidP="0005331A">
            <w:pPr>
              <w:spacing w:line="322" w:lineRule="exact"/>
              <w:ind w:right="-13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0" w:type="dxa"/>
          </w:tcPr>
          <w:p w:rsidR="007C3A43" w:rsidRDefault="00924712" w:rsidP="0005331A">
            <w:pPr>
              <w:spacing w:line="322" w:lineRule="exact"/>
              <w:ind w:right="-13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83" w:type="dxa"/>
          </w:tcPr>
          <w:p w:rsidR="007C3A43" w:rsidRDefault="00924712" w:rsidP="0005331A">
            <w:pPr>
              <w:spacing w:line="322" w:lineRule="exact"/>
              <w:ind w:right="-13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25" w:type="dxa"/>
          </w:tcPr>
          <w:p w:rsidR="007C3A43" w:rsidRDefault="00924712" w:rsidP="0005331A">
            <w:pPr>
              <w:spacing w:line="322" w:lineRule="exact"/>
              <w:ind w:right="-13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B2328" w:rsidRPr="003D60B3" w:rsidTr="00780352">
        <w:tc>
          <w:tcPr>
            <w:tcW w:w="694" w:type="dxa"/>
          </w:tcPr>
          <w:p w:rsidR="003D60B3" w:rsidRPr="003D60B3" w:rsidRDefault="003D60B3" w:rsidP="00924712">
            <w:pPr>
              <w:spacing w:line="322" w:lineRule="exact"/>
              <w:ind w:right="283"/>
              <w:jc w:val="center"/>
              <w:rPr>
                <w:sz w:val="26"/>
                <w:szCs w:val="26"/>
              </w:rPr>
            </w:pPr>
            <w:r w:rsidRPr="003D60B3">
              <w:rPr>
                <w:sz w:val="26"/>
                <w:szCs w:val="26"/>
              </w:rPr>
              <w:t>1.</w:t>
            </w:r>
          </w:p>
        </w:tc>
        <w:tc>
          <w:tcPr>
            <w:tcW w:w="4068" w:type="dxa"/>
          </w:tcPr>
          <w:p w:rsidR="003D60B3" w:rsidRPr="003D60B3" w:rsidRDefault="008070B4" w:rsidP="005D2EC2">
            <w:pPr>
              <w:spacing w:after="240" w:line="322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одготовка документов на </w:t>
            </w:r>
            <w:proofErr w:type="spellStart"/>
            <w:r>
              <w:rPr>
                <w:sz w:val="26"/>
                <w:szCs w:val="26"/>
              </w:rPr>
              <w:t>заседа</w:t>
            </w:r>
            <w:r w:rsidR="005D2EC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комиссии при Правительстве Республики Карелия по </w:t>
            </w:r>
            <w:proofErr w:type="spellStart"/>
            <w:r>
              <w:rPr>
                <w:sz w:val="26"/>
                <w:szCs w:val="26"/>
              </w:rPr>
              <w:t>рассекре</w:t>
            </w:r>
            <w:r w:rsidR="005D2EC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иванию</w:t>
            </w:r>
            <w:proofErr w:type="spellEnd"/>
            <w:r>
              <w:rPr>
                <w:sz w:val="26"/>
                <w:szCs w:val="26"/>
              </w:rPr>
              <w:t xml:space="preserve"> документов, находя</w:t>
            </w:r>
            <w:r w:rsidR="005D2EC2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щихся</w:t>
            </w:r>
            <w:proofErr w:type="spellEnd"/>
            <w:r>
              <w:rPr>
                <w:sz w:val="26"/>
                <w:szCs w:val="26"/>
              </w:rPr>
              <w:t xml:space="preserve"> на хранении в </w:t>
            </w:r>
            <w:proofErr w:type="spellStart"/>
            <w:r>
              <w:rPr>
                <w:sz w:val="26"/>
                <w:szCs w:val="26"/>
              </w:rPr>
              <w:t>государст</w:t>
            </w:r>
            <w:proofErr w:type="spellEnd"/>
            <w:r w:rsidR="005D2EC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енном казенном учреждении Республики Карелия «Националь</w:t>
            </w:r>
            <w:r w:rsidR="005D2EC2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ый</w:t>
            </w:r>
            <w:proofErr w:type="spellEnd"/>
            <w:r>
              <w:rPr>
                <w:sz w:val="26"/>
                <w:szCs w:val="26"/>
              </w:rPr>
              <w:t xml:space="preserve"> архив Республики Карелия» (далее – Комиссия), включая полистный просмотр дел, изучение документов, </w:t>
            </w:r>
            <w:proofErr w:type="spellStart"/>
            <w:r>
              <w:rPr>
                <w:sz w:val="26"/>
                <w:szCs w:val="26"/>
              </w:rPr>
              <w:t>подго-товку</w:t>
            </w:r>
            <w:proofErr w:type="spellEnd"/>
            <w:r>
              <w:rPr>
                <w:sz w:val="26"/>
                <w:szCs w:val="26"/>
              </w:rPr>
              <w:t xml:space="preserve"> предложений по рассек-</w:t>
            </w:r>
            <w:proofErr w:type="spellStart"/>
            <w:r>
              <w:rPr>
                <w:sz w:val="26"/>
                <w:szCs w:val="26"/>
              </w:rPr>
              <w:t>речиванию</w:t>
            </w:r>
            <w:proofErr w:type="spellEnd"/>
            <w:r>
              <w:rPr>
                <w:sz w:val="26"/>
                <w:szCs w:val="26"/>
              </w:rPr>
              <w:t xml:space="preserve"> документов фонда </w:t>
            </w:r>
            <w:r w:rsidR="005D2EC2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Р-1394 «Совет Министров КФССР», оп. 7 с/ч: </w:t>
            </w:r>
            <w:proofErr w:type="spellStart"/>
            <w:r>
              <w:rPr>
                <w:sz w:val="26"/>
                <w:szCs w:val="26"/>
              </w:rPr>
              <w:t>дд</w:t>
            </w:r>
            <w:proofErr w:type="spellEnd"/>
            <w:r>
              <w:rPr>
                <w:sz w:val="26"/>
                <w:szCs w:val="26"/>
              </w:rPr>
              <w:t xml:space="preserve">. 387, 547, 585, 605, 606, 610, 625, 626, 628 </w:t>
            </w:r>
            <w:proofErr w:type="gramEnd"/>
          </w:p>
        </w:tc>
        <w:tc>
          <w:tcPr>
            <w:tcW w:w="1300" w:type="dxa"/>
          </w:tcPr>
          <w:p w:rsidR="003D60B3" w:rsidRPr="003D60B3" w:rsidRDefault="003D60B3" w:rsidP="00780352">
            <w:pPr>
              <w:spacing w:line="322" w:lineRule="exact"/>
              <w:ind w:right="-40"/>
              <w:jc w:val="center"/>
              <w:rPr>
                <w:sz w:val="26"/>
                <w:szCs w:val="26"/>
              </w:rPr>
            </w:pPr>
            <w:r w:rsidRPr="003D60B3">
              <w:rPr>
                <w:sz w:val="26"/>
                <w:szCs w:val="26"/>
              </w:rPr>
              <w:t>9</w:t>
            </w:r>
          </w:p>
        </w:tc>
        <w:tc>
          <w:tcPr>
            <w:tcW w:w="1883" w:type="dxa"/>
          </w:tcPr>
          <w:p w:rsidR="003D60B3" w:rsidRPr="003D60B3" w:rsidRDefault="003D60B3" w:rsidP="00780352">
            <w:pPr>
              <w:spacing w:line="322" w:lineRule="exact"/>
              <w:ind w:right="-40"/>
              <w:jc w:val="center"/>
              <w:rPr>
                <w:sz w:val="26"/>
                <w:szCs w:val="26"/>
              </w:rPr>
            </w:pPr>
            <w:r w:rsidRPr="003D60B3">
              <w:rPr>
                <w:sz w:val="26"/>
                <w:szCs w:val="26"/>
              </w:rPr>
              <w:t>1948, 1953-1956 годы</w:t>
            </w:r>
          </w:p>
        </w:tc>
        <w:tc>
          <w:tcPr>
            <w:tcW w:w="1625" w:type="dxa"/>
          </w:tcPr>
          <w:p w:rsidR="003D60B3" w:rsidRPr="003D60B3" w:rsidRDefault="003D60B3" w:rsidP="00161F9F">
            <w:pPr>
              <w:spacing w:line="322" w:lineRule="exact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8070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Pr="008070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кварталы</w:t>
            </w:r>
          </w:p>
        </w:tc>
      </w:tr>
      <w:tr w:rsidR="003D60B3" w:rsidRPr="003D60B3" w:rsidTr="00780352">
        <w:tc>
          <w:tcPr>
            <w:tcW w:w="694" w:type="dxa"/>
          </w:tcPr>
          <w:p w:rsidR="003D60B3" w:rsidRPr="003D60B3" w:rsidRDefault="003D60B3" w:rsidP="00924712">
            <w:pPr>
              <w:spacing w:line="322" w:lineRule="exact"/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68" w:type="dxa"/>
          </w:tcPr>
          <w:p w:rsidR="003D60B3" w:rsidRPr="003D60B3" w:rsidRDefault="00D50781" w:rsidP="007A505B">
            <w:pPr>
              <w:spacing w:after="120" w:line="322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одготовка документов на заседание Комиссии, включая полистный просмотр дел, </w:t>
            </w:r>
            <w:proofErr w:type="spellStart"/>
            <w:r>
              <w:rPr>
                <w:sz w:val="26"/>
                <w:szCs w:val="26"/>
              </w:rPr>
              <w:t>изуче</w:t>
            </w:r>
            <w:r w:rsidR="003B624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документов, подготовку предложений по </w:t>
            </w:r>
            <w:proofErr w:type="spellStart"/>
            <w:r>
              <w:rPr>
                <w:sz w:val="26"/>
                <w:szCs w:val="26"/>
              </w:rPr>
              <w:t>рассек</w:t>
            </w:r>
            <w:r w:rsidR="003B624F">
              <w:rPr>
                <w:sz w:val="26"/>
                <w:szCs w:val="26"/>
              </w:rPr>
              <w:t>речива</w:t>
            </w:r>
            <w:r>
              <w:rPr>
                <w:sz w:val="26"/>
                <w:szCs w:val="26"/>
              </w:rPr>
              <w:t>-нию</w:t>
            </w:r>
            <w:proofErr w:type="spellEnd"/>
            <w:r>
              <w:rPr>
                <w:sz w:val="26"/>
                <w:szCs w:val="26"/>
              </w:rPr>
              <w:t xml:space="preserve"> документов фонда Р-6904 «Совет Министров К</w:t>
            </w:r>
            <w:r w:rsidR="007A505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ССР», </w:t>
            </w:r>
            <w:r w:rsidR="006B2328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оп. 10 с/ч: </w:t>
            </w:r>
            <w:proofErr w:type="spellStart"/>
            <w:r>
              <w:rPr>
                <w:sz w:val="26"/>
                <w:szCs w:val="26"/>
              </w:rPr>
              <w:t>дд</w:t>
            </w:r>
            <w:proofErr w:type="spellEnd"/>
            <w:r>
              <w:rPr>
                <w:sz w:val="26"/>
                <w:szCs w:val="26"/>
              </w:rPr>
              <w:t>. 57, 59, 61, 62, 66, 74, 75, 79, 80, 81, 84, 85, 86, 90, 91, 94, 97, </w:t>
            </w:r>
            <w:r w:rsidR="00231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2, </w:t>
            </w:r>
            <w:r w:rsidR="00231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6, </w:t>
            </w:r>
            <w:r w:rsidR="00231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8, </w:t>
            </w:r>
            <w:r w:rsidR="00231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2, </w:t>
            </w:r>
            <w:r w:rsidR="00231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4, 225, </w:t>
            </w:r>
            <w:r w:rsidR="006B23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6, 227</w:t>
            </w:r>
            <w:proofErr w:type="gramEnd"/>
          </w:p>
        </w:tc>
        <w:tc>
          <w:tcPr>
            <w:tcW w:w="1300" w:type="dxa"/>
          </w:tcPr>
          <w:p w:rsidR="003D60B3" w:rsidRPr="003D60B3" w:rsidRDefault="003D60B3" w:rsidP="00780352">
            <w:pPr>
              <w:spacing w:line="322" w:lineRule="exact"/>
              <w:ind w:right="-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83" w:type="dxa"/>
          </w:tcPr>
          <w:p w:rsidR="003D60B3" w:rsidRPr="003D60B3" w:rsidRDefault="003D60B3" w:rsidP="00780352">
            <w:pPr>
              <w:spacing w:line="322" w:lineRule="exact"/>
              <w:ind w:right="-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7-1964, 1974, 1985 годы</w:t>
            </w:r>
          </w:p>
        </w:tc>
        <w:tc>
          <w:tcPr>
            <w:tcW w:w="1625" w:type="dxa"/>
          </w:tcPr>
          <w:p w:rsidR="003D60B3" w:rsidRPr="008070B4" w:rsidRDefault="003D60B3" w:rsidP="00161F9F">
            <w:pPr>
              <w:spacing w:line="322" w:lineRule="exact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-</w:t>
            </w:r>
            <w:r w:rsidRPr="008070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кварталы</w:t>
            </w:r>
          </w:p>
        </w:tc>
      </w:tr>
    </w:tbl>
    <w:p w:rsidR="0093101C" w:rsidRDefault="0093101C" w:rsidP="0093101C">
      <w:pPr>
        <w:jc w:val="right"/>
      </w:pPr>
    </w:p>
    <w:p w:rsidR="0093101C" w:rsidRDefault="0093101C" w:rsidP="0093101C">
      <w:pPr>
        <w:jc w:val="righ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4"/>
        <w:gridCol w:w="4068"/>
        <w:gridCol w:w="1300"/>
        <w:gridCol w:w="1883"/>
        <w:gridCol w:w="1625"/>
      </w:tblGrid>
      <w:tr w:rsidR="00D921F6" w:rsidTr="000E6F93">
        <w:tc>
          <w:tcPr>
            <w:tcW w:w="694" w:type="dxa"/>
          </w:tcPr>
          <w:p w:rsidR="00D921F6" w:rsidRDefault="00D921F6" w:rsidP="000E6F93">
            <w:pPr>
              <w:spacing w:line="322" w:lineRule="exact"/>
              <w:ind w:right="-8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068" w:type="dxa"/>
          </w:tcPr>
          <w:p w:rsidR="00D921F6" w:rsidRDefault="00D921F6" w:rsidP="000E6F93">
            <w:pPr>
              <w:spacing w:line="322" w:lineRule="exact"/>
              <w:ind w:right="-13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0" w:type="dxa"/>
          </w:tcPr>
          <w:p w:rsidR="00D921F6" w:rsidRDefault="00D921F6" w:rsidP="000E6F93">
            <w:pPr>
              <w:spacing w:line="322" w:lineRule="exact"/>
              <w:ind w:right="-13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83" w:type="dxa"/>
          </w:tcPr>
          <w:p w:rsidR="00D921F6" w:rsidRDefault="00D921F6" w:rsidP="000E6F93">
            <w:pPr>
              <w:spacing w:line="322" w:lineRule="exact"/>
              <w:ind w:right="-13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25" w:type="dxa"/>
          </w:tcPr>
          <w:p w:rsidR="00D921F6" w:rsidRDefault="00D921F6" w:rsidP="000E6F93">
            <w:pPr>
              <w:spacing w:line="322" w:lineRule="exact"/>
              <w:ind w:right="-13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A5070" w:rsidRPr="003D60B3" w:rsidTr="00780352">
        <w:tc>
          <w:tcPr>
            <w:tcW w:w="694" w:type="dxa"/>
          </w:tcPr>
          <w:p w:rsidR="005A5070" w:rsidRDefault="005A5070" w:rsidP="00924712">
            <w:pPr>
              <w:spacing w:line="322" w:lineRule="exact"/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68" w:type="dxa"/>
          </w:tcPr>
          <w:p w:rsidR="00790907" w:rsidRDefault="0093101C" w:rsidP="004332F2">
            <w:p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Комиссии в целях: </w:t>
            </w:r>
          </w:p>
          <w:p w:rsidR="005A5070" w:rsidRDefault="0093101C" w:rsidP="004332F2">
            <w:p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ия документов фонда Р-1394 «Совет </w:t>
            </w:r>
            <w:r w:rsidR="00790907">
              <w:rPr>
                <w:sz w:val="26"/>
                <w:szCs w:val="26"/>
              </w:rPr>
              <w:t>Министров КФССР», оп. 7 с/</w:t>
            </w:r>
            <w:proofErr w:type="gramStart"/>
            <w:r w:rsidR="00790907">
              <w:rPr>
                <w:sz w:val="26"/>
                <w:szCs w:val="26"/>
              </w:rPr>
              <w:t>ч</w:t>
            </w:r>
            <w:proofErr w:type="gramEnd"/>
            <w:r w:rsidR="00790907">
              <w:rPr>
                <w:sz w:val="26"/>
                <w:szCs w:val="26"/>
              </w:rPr>
              <w:t xml:space="preserve"> - 9 дел;</w:t>
            </w:r>
          </w:p>
          <w:p w:rsidR="00790907" w:rsidRPr="003D60B3" w:rsidRDefault="00790907" w:rsidP="007A505B">
            <w:pPr>
              <w:spacing w:after="120"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я документов фонда Р-690 «Совет Министров К</w:t>
            </w:r>
            <w:r w:rsidR="007A505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СР», оп. 10 с/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 xml:space="preserve"> - 25 дел</w:t>
            </w:r>
          </w:p>
        </w:tc>
        <w:tc>
          <w:tcPr>
            <w:tcW w:w="1300" w:type="dxa"/>
          </w:tcPr>
          <w:p w:rsidR="005A5070" w:rsidRDefault="005A5070" w:rsidP="00924712">
            <w:pPr>
              <w:spacing w:line="322" w:lineRule="exact"/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5A5070" w:rsidRDefault="005A5070" w:rsidP="00924712">
            <w:pPr>
              <w:spacing w:line="322" w:lineRule="exact"/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5A5070" w:rsidRPr="005A5070" w:rsidRDefault="005A5070" w:rsidP="00161F9F">
            <w:pPr>
              <w:spacing w:line="322" w:lineRule="exact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5A5070" w:rsidRPr="003D60B3" w:rsidTr="00780352">
        <w:tc>
          <w:tcPr>
            <w:tcW w:w="694" w:type="dxa"/>
          </w:tcPr>
          <w:p w:rsidR="005A5070" w:rsidRDefault="005A5070" w:rsidP="00924712">
            <w:pPr>
              <w:spacing w:line="322" w:lineRule="exact"/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68" w:type="dxa"/>
          </w:tcPr>
          <w:p w:rsidR="005A5070" w:rsidRPr="003D60B3" w:rsidRDefault="00790907" w:rsidP="004332F2">
            <w:pPr>
              <w:spacing w:after="120"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обращений органов государственной власти</w:t>
            </w:r>
            <w:r w:rsidR="004332F2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4332F2">
              <w:rPr>
                <w:sz w:val="26"/>
                <w:szCs w:val="26"/>
              </w:rPr>
              <w:t>органи-заций</w:t>
            </w:r>
            <w:proofErr w:type="spellEnd"/>
            <w:proofErr w:type="gramEnd"/>
            <w:r w:rsidR="004332F2">
              <w:rPr>
                <w:sz w:val="26"/>
                <w:szCs w:val="26"/>
              </w:rPr>
              <w:t xml:space="preserve"> и граждан о </w:t>
            </w:r>
            <w:proofErr w:type="spellStart"/>
            <w:r w:rsidR="004332F2">
              <w:rPr>
                <w:sz w:val="26"/>
                <w:szCs w:val="26"/>
              </w:rPr>
              <w:t>рассекречи-вании</w:t>
            </w:r>
            <w:proofErr w:type="spellEnd"/>
            <w:r w:rsidR="004332F2">
              <w:rPr>
                <w:sz w:val="26"/>
                <w:szCs w:val="26"/>
              </w:rPr>
              <w:t xml:space="preserve"> архивных документов</w:t>
            </w:r>
          </w:p>
        </w:tc>
        <w:tc>
          <w:tcPr>
            <w:tcW w:w="1300" w:type="dxa"/>
          </w:tcPr>
          <w:p w:rsidR="005A5070" w:rsidRDefault="005A5070" w:rsidP="00924712">
            <w:pPr>
              <w:spacing w:line="322" w:lineRule="exact"/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5A5070" w:rsidRDefault="005A5070" w:rsidP="00924712">
            <w:pPr>
              <w:spacing w:line="322" w:lineRule="exact"/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5A5070" w:rsidRDefault="005A5070" w:rsidP="00161F9F">
            <w:pPr>
              <w:spacing w:line="322" w:lineRule="exact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</w:t>
            </w:r>
            <w:r w:rsidR="00161F9F">
              <w:rPr>
                <w:sz w:val="26"/>
                <w:szCs w:val="26"/>
              </w:rPr>
              <w:t xml:space="preserve"> обращений</w:t>
            </w:r>
          </w:p>
        </w:tc>
      </w:tr>
      <w:tr w:rsidR="00161F9F" w:rsidRPr="003D60B3" w:rsidTr="00780352">
        <w:tc>
          <w:tcPr>
            <w:tcW w:w="694" w:type="dxa"/>
          </w:tcPr>
          <w:p w:rsidR="00161F9F" w:rsidRDefault="00161F9F" w:rsidP="00924712">
            <w:pPr>
              <w:spacing w:line="322" w:lineRule="exact"/>
              <w:ind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068" w:type="dxa"/>
          </w:tcPr>
          <w:p w:rsidR="00161F9F" w:rsidRPr="003D60B3" w:rsidRDefault="003050C7" w:rsidP="003050C7">
            <w:pPr>
              <w:spacing w:after="120" w:line="322" w:lineRule="exact"/>
              <w:ind w:right="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экспертов, координация работы Комиссии с Межведомственной комиссией по защите государственной тайны и Межведомственной экспертной комиссией при Гла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 </w:t>
            </w:r>
          </w:p>
        </w:tc>
        <w:tc>
          <w:tcPr>
            <w:tcW w:w="1300" w:type="dxa"/>
          </w:tcPr>
          <w:p w:rsidR="00161F9F" w:rsidRDefault="00161F9F" w:rsidP="00924712">
            <w:pPr>
              <w:spacing w:line="322" w:lineRule="exact"/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161F9F" w:rsidRDefault="00161F9F" w:rsidP="00924712">
            <w:pPr>
              <w:spacing w:line="322" w:lineRule="exact"/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161F9F" w:rsidRDefault="00161F9F" w:rsidP="00161F9F">
            <w:pPr>
              <w:spacing w:line="322" w:lineRule="exact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>
              <w:rPr>
                <w:sz w:val="26"/>
                <w:szCs w:val="26"/>
              </w:rPr>
              <w:t>возникно-ве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еоб</w:t>
            </w:r>
            <w:proofErr w:type="spellEnd"/>
            <w:r>
              <w:rPr>
                <w:sz w:val="26"/>
                <w:szCs w:val="26"/>
              </w:rPr>
              <w:t>-ходимости</w:t>
            </w:r>
          </w:p>
        </w:tc>
      </w:tr>
    </w:tbl>
    <w:p w:rsidR="007C3A43" w:rsidRDefault="007C3A43" w:rsidP="007C3A43">
      <w:pPr>
        <w:shd w:val="clear" w:color="auto" w:fill="FFFFFF"/>
        <w:spacing w:after="120" w:line="322" w:lineRule="exact"/>
        <w:ind w:right="283"/>
        <w:jc w:val="both"/>
        <w:rPr>
          <w:szCs w:val="28"/>
        </w:rPr>
      </w:pPr>
    </w:p>
    <w:p w:rsidR="007C3A43" w:rsidRDefault="003050C7" w:rsidP="003050C7">
      <w:pPr>
        <w:tabs>
          <w:tab w:val="left" w:pos="9356"/>
        </w:tabs>
        <w:ind w:right="-1"/>
        <w:jc w:val="center"/>
      </w:pPr>
      <w:r>
        <w:t>______________</w:t>
      </w:r>
    </w:p>
    <w:sectPr w:rsidR="007C3A43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98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331A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1F9F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128F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0C7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624F"/>
    <w:rsid w:val="003C0986"/>
    <w:rsid w:val="003C7743"/>
    <w:rsid w:val="003D1E63"/>
    <w:rsid w:val="003D5069"/>
    <w:rsid w:val="003D55FA"/>
    <w:rsid w:val="003D5732"/>
    <w:rsid w:val="003D60B3"/>
    <w:rsid w:val="003E241D"/>
    <w:rsid w:val="003E4B11"/>
    <w:rsid w:val="003F1D8A"/>
    <w:rsid w:val="003F3D75"/>
    <w:rsid w:val="00401942"/>
    <w:rsid w:val="004033E0"/>
    <w:rsid w:val="00423611"/>
    <w:rsid w:val="004332F2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070"/>
    <w:rsid w:val="005A554E"/>
    <w:rsid w:val="005B536B"/>
    <w:rsid w:val="005B6246"/>
    <w:rsid w:val="005B6F23"/>
    <w:rsid w:val="005C0580"/>
    <w:rsid w:val="005C2F20"/>
    <w:rsid w:val="005C4542"/>
    <w:rsid w:val="005C7B00"/>
    <w:rsid w:val="005D2EC2"/>
    <w:rsid w:val="005D3047"/>
    <w:rsid w:val="005E13E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2328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0352"/>
    <w:rsid w:val="007860D3"/>
    <w:rsid w:val="00790907"/>
    <w:rsid w:val="00794A95"/>
    <w:rsid w:val="007A3F98"/>
    <w:rsid w:val="007A505B"/>
    <w:rsid w:val="007B0F0A"/>
    <w:rsid w:val="007C3A43"/>
    <w:rsid w:val="007D2542"/>
    <w:rsid w:val="007D428D"/>
    <w:rsid w:val="007D46BB"/>
    <w:rsid w:val="007D6DFA"/>
    <w:rsid w:val="007F12C5"/>
    <w:rsid w:val="007F219B"/>
    <w:rsid w:val="008070B4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4712"/>
    <w:rsid w:val="009274E8"/>
    <w:rsid w:val="0093101C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2427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25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0781"/>
    <w:rsid w:val="00D606C8"/>
    <w:rsid w:val="00D6446E"/>
    <w:rsid w:val="00D670A5"/>
    <w:rsid w:val="00D8044B"/>
    <w:rsid w:val="00D83BB0"/>
    <w:rsid w:val="00D83C00"/>
    <w:rsid w:val="00D9064C"/>
    <w:rsid w:val="00D91936"/>
    <w:rsid w:val="00D921F6"/>
    <w:rsid w:val="00D925DC"/>
    <w:rsid w:val="00D97371"/>
    <w:rsid w:val="00DA106A"/>
    <w:rsid w:val="00DA33FE"/>
    <w:rsid w:val="00DA7DB5"/>
    <w:rsid w:val="00DB0111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33FC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25AA-E4D9-4469-AE37-30FCE5E1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5</cp:revision>
  <cp:lastPrinted>2016-02-18T10:59:00Z</cp:lastPrinted>
  <dcterms:created xsi:type="dcterms:W3CDTF">2016-02-08T06:10:00Z</dcterms:created>
  <dcterms:modified xsi:type="dcterms:W3CDTF">2016-02-24T11:39:00Z</dcterms:modified>
</cp:coreProperties>
</file>